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A99"/>
    <w:rsid w:val="00002A2F"/>
    <w:rsid w:val="00011B2D"/>
    <w:rsid w:val="00020B1D"/>
    <w:rsid w:val="00023DAC"/>
    <w:rsid w:val="000379A6"/>
    <w:rsid w:val="00043EC9"/>
    <w:rsid w:val="0005222C"/>
    <w:rsid w:val="00056216"/>
    <w:rsid w:val="00091B9C"/>
    <w:rsid w:val="000E0E66"/>
    <w:rsid w:val="000F56C5"/>
    <w:rsid w:val="00160BBD"/>
    <w:rsid w:val="001C245A"/>
    <w:rsid w:val="001D3E11"/>
    <w:rsid w:val="001E3BA3"/>
    <w:rsid w:val="00223B91"/>
    <w:rsid w:val="00231423"/>
    <w:rsid w:val="002435F7"/>
    <w:rsid w:val="00244D7D"/>
    <w:rsid w:val="00253455"/>
    <w:rsid w:val="00255A80"/>
    <w:rsid w:val="00287ADE"/>
    <w:rsid w:val="00297E5E"/>
    <w:rsid w:val="002D2352"/>
    <w:rsid w:val="002D613E"/>
    <w:rsid w:val="002F0EF9"/>
    <w:rsid w:val="00310048"/>
    <w:rsid w:val="00335FE9"/>
    <w:rsid w:val="003430AE"/>
    <w:rsid w:val="00385B30"/>
    <w:rsid w:val="00391EB7"/>
    <w:rsid w:val="003D3197"/>
    <w:rsid w:val="0043706E"/>
    <w:rsid w:val="00495E4B"/>
    <w:rsid w:val="004A35AB"/>
    <w:rsid w:val="004A3816"/>
    <w:rsid w:val="004C1CFF"/>
    <w:rsid w:val="004E22C1"/>
    <w:rsid w:val="00501717"/>
    <w:rsid w:val="005229B3"/>
    <w:rsid w:val="00525546"/>
    <w:rsid w:val="00546A39"/>
    <w:rsid w:val="0055242A"/>
    <w:rsid w:val="00586EEA"/>
    <w:rsid w:val="005B283A"/>
    <w:rsid w:val="005B4DAF"/>
    <w:rsid w:val="005B6457"/>
    <w:rsid w:val="006074BB"/>
    <w:rsid w:val="00615EE5"/>
    <w:rsid w:val="00617521"/>
    <w:rsid w:val="00635D4C"/>
    <w:rsid w:val="00667539"/>
    <w:rsid w:val="006712EE"/>
    <w:rsid w:val="00672B51"/>
    <w:rsid w:val="006764E5"/>
    <w:rsid w:val="00686666"/>
    <w:rsid w:val="00691E29"/>
    <w:rsid w:val="006C2758"/>
    <w:rsid w:val="006C36EE"/>
    <w:rsid w:val="006D08E5"/>
    <w:rsid w:val="006E6893"/>
    <w:rsid w:val="006F6441"/>
    <w:rsid w:val="00704D0E"/>
    <w:rsid w:val="007434A2"/>
    <w:rsid w:val="00751F26"/>
    <w:rsid w:val="0076175D"/>
    <w:rsid w:val="00761A67"/>
    <w:rsid w:val="007A65B2"/>
    <w:rsid w:val="007B2310"/>
    <w:rsid w:val="007E0B8D"/>
    <w:rsid w:val="007F3FBB"/>
    <w:rsid w:val="0084520C"/>
    <w:rsid w:val="008534FE"/>
    <w:rsid w:val="008749FD"/>
    <w:rsid w:val="00876378"/>
    <w:rsid w:val="008A4218"/>
    <w:rsid w:val="008D499D"/>
    <w:rsid w:val="008D674E"/>
    <w:rsid w:val="008F1AF2"/>
    <w:rsid w:val="008F5B30"/>
    <w:rsid w:val="00904EEA"/>
    <w:rsid w:val="00972DA6"/>
    <w:rsid w:val="009B6399"/>
    <w:rsid w:val="009C5CE5"/>
    <w:rsid w:val="009E2E26"/>
    <w:rsid w:val="00A008FB"/>
    <w:rsid w:val="00A0623A"/>
    <w:rsid w:val="00A13A6C"/>
    <w:rsid w:val="00A149F2"/>
    <w:rsid w:val="00A32A99"/>
    <w:rsid w:val="00A355ED"/>
    <w:rsid w:val="00A40208"/>
    <w:rsid w:val="00A46363"/>
    <w:rsid w:val="00A660EA"/>
    <w:rsid w:val="00A802A7"/>
    <w:rsid w:val="00A9362F"/>
    <w:rsid w:val="00AA6E81"/>
    <w:rsid w:val="00AC066F"/>
    <w:rsid w:val="00AD075D"/>
    <w:rsid w:val="00AE1DE8"/>
    <w:rsid w:val="00AE7A15"/>
    <w:rsid w:val="00AF4AFF"/>
    <w:rsid w:val="00B20481"/>
    <w:rsid w:val="00B8160D"/>
    <w:rsid w:val="00B8641E"/>
    <w:rsid w:val="00BA7C62"/>
    <w:rsid w:val="00BB47AD"/>
    <w:rsid w:val="00BB5541"/>
    <w:rsid w:val="00BD335A"/>
    <w:rsid w:val="00BE14CD"/>
    <w:rsid w:val="00C03520"/>
    <w:rsid w:val="00C141C7"/>
    <w:rsid w:val="00C37D99"/>
    <w:rsid w:val="00C43D96"/>
    <w:rsid w:val="00C93310"/>
    <w:rsid w:val="00CB4375"/>
    <w:rsid w:val="00CD7FF1"/>
    <w:rsid w:val="00CE4A18"/>
    <w:rsid w:val="00CF1497"/>
    <w:rsid w:val="00CF51FF"/>
    <w:rsid w:val="00D07668"/>
    <w:rsid w:val="00D11D0C"/>
    <w:rsid w:val="00D17C92"/>
    <w:rsid w:val="00D203D4"/>
    <w:rsid w:val="00D23447"/>
    <w:rsid w:val="00D32D18"/>
    <w:rsid w:val="00D43FD2"/>
    <w:rsid w:val="00D4508A"/>
    <w:rsid w:val="00D540C7"/>
    <w:rsid w:val="00D54B19"/>
    <w:rsid w:val="00D63B5B"/>
    <w:rsid w:val="00D75FFB"/>
    <w:rsid w:val="00D76CE2"/>
    <w:rsid w:val="00D80709"/>
    <w:rsid w:val="00DB1FB8"/>
    <w:rsid w:val="00DB3EA9"/>
    <w:rsid w:val="00DC45FA"/>
    <w:rsid w:val="00E00DA9"/>
    <w:rsid w:val="00E025EE"/>
    <w:rsid w:val="00E40F41"/>
    <w:rsid w:val="00E553CD"/>
    <w:rsid w:val="00E72671"/>
    <w:rsid w:val="00E818E1"/>
    <w:rsid w:val="00E939AA"/>
    <w:rsid w:val="00EC0A6E"/>
    <w:rsid w:val="00EE10AA"/>
    <w:rsid w:val="00EE17AA"/>
    <w:rsid w:val="00EF0752"/>
    <w:rsid w:val="00EF6B07"/>
    <w:rsid w:val="00F20AFC"/>
    <w:rsid w:val="00F65A25"/>
    <w:rsid w:val="00FB619E"/>
    <w:rsid w:val="00FD47AB"/>
    <w:rsid w:val="00FD74A3"/>
    <w:rsid w:val="00F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D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D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34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34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1150-264A-47D8-B2BB-FB923A2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2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</dc:creator>
  <cp:keywords/>
  <dc:description/>
  <cp:lastModifiedBy>admin</cp:lastModifiedBy>
  <cp:revision>202</cp:revision>
  <cp:lastPrinted>2016-08-18T06:23:00Z</cp:lastPrinted>
  <dcterms:created xsi:type="dcterms:W3CDTF">2016-08-16T07:21:00Z</dcterms:created>
  <dcterms:modified xsi:type="dcterms:W3CDTF">2016-08-31T02:24:00Z</dcterms:modified>
</cp:coreProperties>
</file>